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iotla magnetyczna - 9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V092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otla magnetyczna - 9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9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W920 RM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